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50DB" w14:textId="77777777" w:rsidR="00CB5F3F" w:rsidRDefault="00CB5F3F" w:rsidP="00CB5F3F">
      <w:pPr>
        <w:pBdr>
          <w:top w:val="single" w:sz="4" w:space="1" w:color="auto"/>
        </w:pBdr>
        <w:jc w:val="center"/>
        <w:rPr>
          <w:sz w:val="22"/>
          <w:szCs w:val="22"/>
        </w:rPr>
      </w:pPr>
      <w:bookmarkStart w:id="0" w:name="_Hlk194908371"/>
      <w:r w:rsidRPr="00386D6B">
        <w:rPr>
          <w:sz w:val="22"/>
          <w:szCs w:val="22"/>
        </w:rPr>
        <w:t>Žiadateľ, meno a priezvisko, presná adresa a PSČ</w:t>
      </w:r>
      <w:r>
        <w:rPr>
          <w:sz w:val="22"/>
          <w:szCs w:val="22"/>
        </w:rPr>
        <w:t>, telefonický kontakt</w:t>
      </w:r>
    </w:p>
    <w:p w14:paraId="7F8EE3DB" w14:textId="77777777" w:rsidR="00CB5F3F" w:rsidRDefault="00CB5F3F" w:rsidP="00CB5F3F">
      <w:pPr>
        <w:jc w:val="center"/>
        <w:rPr>
          <w:sz w:val="22"/>
          <w:szCs w:val="22"/>
        </w:rPr>
      </w:pPr>
    </w:p>
    <w:p w14:paraId="27C843F8" w14:textId="77777777" w:rsidR="00CB5F3F" w:rsidRDefault="00CB5F3F" w:rsidP="00CB5F3F">
      <w:pPr>
        <w:jc w:val="center"/>
        <w:rPr>
          <w:sz w:val="22"/>
          <w:szCs w:val="22"/>
        </w:rPr>
      </w:pPr>
    </w:p>
    <w:p w14:paraId="48E43ADD" w14:textId="77777777" w:rsidR="00CB5F3F" w:rsidRDefault="00CB5F3F" w:rsidP="00CB5F3F">
      <w:pPr>
        <w:rPr>
          <w:sz w:val="22"/>
          <w:szCs w:val="16"/>
        </w:rPr>
      </w:pPr>
    </w:p>
    <w:p w14:paraId="76B30BD8" w14:textId="77777777" w:rsidR="00CB5F3F" w:rsidRPr="00D65179" w:rsidRDefault="00CB5F3F" w:rsidP="00CB5F3F">
      <w:pPr>
        <w:pBdr>
          <w:top w:val="single" w:sz="4" w:space="1" w:color="auto"/>
        </w:pBdr>
        <w:jc w:val="center"/>
        <w:rPr>
          <w:sz w:val="22"/>
          <w:szCs w:val="16"/>
        </w:rPr>
      </w:pPr>
      <w:r w:rsidRPr="00D65179">
        <w:rPr>
          <w:sz w:val="22"/>
          <w:szCs w:val="16"/>
        </w:rPr>
        <w:t>v zast</w:t>
      </w:r>
      <w:r>
        <w:rPr>
          <w:sz w:val="22"/>
          <w:szCs w:val="16"/>
        </w:rPr>
        <w:t>úpení</w:t>
      </w:r>
      <w:r w:rsidRPr="00D65179">
        <w:rPr>
          <w:sz w:val="22"/>
          <w:szCs w:val="16"/>
        </w:rPr>
        <w:t xml:space="preserve"> splnomocnenec</w:t>
      </w:r>
    </w:p>
    <w:p w14:paraId="4DDA5C52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4D14A38F" w14:textId="77777777" w:rsidR="00CB5F3F" w:rsidRDefault="00CB5F3F" w:rsidP="00CB5F3F">
      <w:pPr>
        <w:jc w:val="right"/>
        <w:rPr>
          <w:b/>
          <w:sz w:val="28"/>
          <w:szCs w:val="28"/>
        </w:rPr>
      </w:pPr>
    </w:p>
    <w:p w14:paraId="2BD382C3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b/>
          <w:sz w:val="28"/>
          <w:szCs w:val="28"/>
        </w:rPr>
        <w:t xml:space="preserve">OBEC </w:t>
      </w:r>
      <w:r>
        <w:rPr>
          <w:b/>
          <w:sz w:val="28"/>
          <w:szCs w:val="28"/>
        </w:rPr>
        <w:t xml:space="preserve">............................... </w:t>
      </w:r>
    </w:p>
    <w:p w14:paraId="6C4C3633" w14:textId="77777777" w:rsidR="00CB5F3F" w:rsidRDefault="00CB5F3F" w:rsidP="00CB5F3F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4E96">
        <w:rPr>
          <w:sz w:val="22"/>
          <w:szCs w:val="22"/>
        </w:rPr>
        <w:t>stavebný úrad</w:t>
      </w:r>
      <w:r>
        <w:rPr>
          <w:sz w:val="22"/>
          <w:szCs w:val="22"/>
        </w:rPr>
        <w:t xml:space="preserve"> </w:t>
      </w:r>
    </w:p>
    <w:p w14:paraId="42C827AE" w14:textId="77777777" w:rsidR="00CB5F3F" w:rsidRDefault="00CB5F3F" w:rsidP="00CB5F3F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</w:t>
      </w:r>
    </w:p>
    <w:p w14:paraId="13A72072" w14:textId="77777777" w:rsidR="00CB5F3F" w:rsidRPr="00D65179" w:rsidRDefault="00CB5F3F" w:rsidP="00CB5F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  <w:szCs w:val="22"/>
        </w:rPr>
        <w:t>........................................................</w:t>
      </w:r>
    </w:p>
    <w:bookmarkEnd w:id="0"/>
    <w:p w14:paraId="0D946DEA" w14:textId="77777777" w:rsidR="00CB5F3F" w:rsidRDefault="00CB5F3F" w:rsidP="00CB5F3F"/>
    <w:p w14:paraId="12495BD7" w14:textId="77777777" w:rsidR="00CB5F3F" w:rsidRDefault="00CB5F3F" w:rsidP="00CB5F3F">
      <w:pPr>
        <w:pStyle w:val="Nadpis1"/>
        <w:spacing w:line="288" w:lineRule="auto"/>
        <w:rPr>
          <w:sz w:val="22"/>
          <w:szCs w:val="22"/>
        </w:rPr>
      </w:pPr>
    </w:p>
    <w:p w14:paraId="2354F291" w14:textId="77777777" w:rsidR="00C05160" w:rsidRDefault="00C05160">
      <w:pPr>
        <w:pStyle w:val="Nadpis1"/>
        <w:rPr>
          <w:sz w:val="22"/>
          <w:szCs w:val="22"/>
          <w:u w:val="single"/>
        </w:rPr>
      </w:pPr>
    </w:p>
    <w:p w14:paraId="0CEA65A4" w14:textId="77777777" w:rsidR="00CB213B" w:rsidRPr="00E25FE3" w:rsidRDefault="00CB213B">
      <w:pPr>
        <w:pStyle w:val="Nadpis1"/>
        <w:rPr>
          <w:sz w:val="22"/>
          <w:szCs w:val="22"/>
          <w:u w:val="single"/>
        </w:rPr>
      </w:pPr>
      <w:r w:rsidRPr="00E25FE3">
        <w:rPr>
          <w:sz w:val="22"/>
          <w:szCs w:val="22"/>
          <w:u w:val="single"/>
        </w:rPr>
        <w:t xml:space="preserve">Vec:  Žiadosť o predĺženie </w:t>
      </w:r>
      <w:r w:rsidR="00694E96" w:rsidRPr="00E25FE3">
        <w:rPr>
          <w:sz w:val="22"/>
          <w:szCs w:val="22"/>
          <w:u w:val="single"/>
        </w:rPr>
        <w:t xml:space="preserve">termínu na dokončenie stavby </w:t>
      </w:r>
    </w:p>
    <w:p w14:paraId="174A0A90" w14:textId="77777777" w:rsidR="00CB213B" w:rsidRDefault="00CB213B"/>
    <w:p w14:paraId="0E8402D1" w14:textId="77777777" w:rsidR="00CB213B" w:rsidRDefault="00CB213B"/>
    <w:p w14:paraId="796CD0DB" w14:textId="77777777" w:rsidR="00CB213B" w:rsidRPr="00694E96" w:rsidRDefault="00CB213B">
      <w:pPr>
        <w:rPr>
          <w:b/>
          <w:sz w:val="22"/>
          <w:szCs w:val="22"/>
        </w:rPr>
      </w:pPr>
      <w:r w:rsidRPr="00694E96">
        <w:rPr>
          <w:b/>
          <w:sz w:val="22"/>
          <w:szCs w:val="22"/>
        </w:rPr>
        <w:t>I. Žiadate</w:t>
      </w:r>
      <w:r w:rsidR="00694E96" w:rsidRPr="00694E96">
        <w:rPr>
          <w:b/>
          <w:sz w:val="22"/>
          <w:szCs w:val="22"/>
        </w:rPr>
        <w:t>lia</w:t>
      </w:r>
      <w:r w:rsidRPr="00694E96">
        <w:rPr>
          <w:b/>
          <w:sz w:val="22"/>
          <w:szCs w:val="22"/>
        </w:rPr>
        <w:t>/ stavební</w:t>
      </w:r>
      <w:r w:rsidR="00694E96" w:rsidRPr="00694E96">
        <w:rPr>
          <w:b/>
          <w:sz w:val="22"/>
          <w:szCs w:val="22"/>
        </w:rPr>
        <w:t>ci</w:t>
      </w:r>
    </w:p>
    <w:p w14:paraId="5E9565F5" w14:textId="77777777" w:rsidR="00CB213B" w:rsidRDefault="00CB213B">
      <w:r w:rsidRPr="00694E96">
        <w:rPr>
          <w:sz w:val="22"/>
          <w:szCs w:val="22"/>
        </w:rPr>
        <w:t>Meno</w:t>
      </w:r>
      <w:r>
        <w:t xml:space="preserve"> ...........................................................................................................................................</w:t>
      </w:r>
    </w:p>
    <w:p w14:paraId="24754059" w14:textId="77777777" w:rsidR="00CB213B" w:rsidRDefault="00CB213B">
      <w:r w:rsidRPr="00694E96">
        <w:rPr>
          <w:sz w:val="22"/>
          <w:szCs w:val="22"/>
        </w:rPr>
        <w:t>Adresa</w:t>
      </w:r>
      <w:r>
        <w:t xml:space="preserve"> </w:t>
      </w:r>
      <w:r w:rsidR="00694E96">
        <w:t>..</w:t>
      </w:r>
      <w:r>
        <w:t>.......................................................................................................................................</w:t>
      </w:r>
    </w:p>
    <w:p w14:paraId="41324FBA" w14:textId="77777777" w:rsidR="00CB213B" w:rsidRDefault="00CB213B"/>
    <w:p w14:paraId="422971A8" w14:textId="77777777" w:rsidR="00CB213B" w:rsidRDefault="00CB213B"/>
    <w:p w14:paraId="4AFA00C3" w14:textId="77777777" w:rsidR="00CB213B" w:rsidRPr="00694E96" w:rsidRDefault="00CB213B">
      <w:pPr>
        <w:rPr>
          <w:b/>
          <w:sz w:val="22"/>
          <w:szCs w:val="22"/>
        </w:rPr>
      </w:pPr>
      <w:r w:rsidRPr="00694E96">
        <w:rPr>
          <w:b/>
          <w:sz w:val="22"/>
          <w:szCs w:val="22"/>
        </w:rPr>
        <w:t>II. Údaje o stavbe</w:t>
      </w:r>
    </w:p>
    <w:p w14:paraId="73FC24A9" w14:textId="77777777" w:rsidR="00CB213B" w:rsidRDefault="00CB213B">
      <w:r w:rsidRPr="00694E96">
        <w:rPr>
          <w:sz w:val="22"/>
          <w:szCs w:val="22"/>
        </w:rPr>
        <w:t xml:space="preserve">Druh stavby </w:t>
      </w:r>
      <w:r>
        <w:t xml:space="preserve"> .</w:t>
      </w:r>
      <w:r w:rsidR="00694E96">
        <w:t>...</w:t>
      </w:r>
      <w:r>
        <w:t>...............................................................................................</w:t>
      </w:r>
      <w:r w:rsidR="00694E96">
        <w:t>..............................</w:t>
      </w:r>
    </w:p>
    <w:p w14:paraId="2B174FD9" w14:textId="77777777" w:rsidR="00CB213B" w:rsidRDefault="00CB213B">
      <w:r w:rsidRPr="00694E96">
        <w:rPr>
          <w:sz w:val="22"/>
          <w:szCs w:val="22"/>
        </w:rPr>
        <w:t xml:space="preserve">Obec </w:t>
      </w:r>
      <w:r w:rsidR="00694E96">
        <w:t>...........................................................</w:t>
      </w:r>
      <w:r w:rsidR="00694E96" w:rsidRPr="00694E96">
        <w:rPr>
          <w:sz w:val="22"/>
          <w:szCs w:val="22"/>
        </w:rPr>
        <w:t xml:space="preserve"> </w:t>
      </w:r>
      <w:r w:rsidR="00694E96" w:rsidRPr="000653B0">
        <w:rPr>
          <w:sz w:val="22"/>
          <w:szCs w:val="22"/>
        </w:rPr>
        <w:t xml:space="preserve">na pozemku </w:t>
      </w:r>
      <w:r w:rsidR="00694E96">
        <w:rPr>
          <w:sz w:val="22"/>
          <w:szCs w:val="22"/>
        </w:rPr>
        <w:t>C</w:t>
      </w:r>
      <w:r w:rsidR="00694E96" w:rsidRPr="000653B0">
        <w:rPr>
          <w:sz w:val="22"/>
          <w:szCs w:val="22"/>
        </w:rPr>
        <w:t>KN</w:t>
      </w:r>
      <w:r>
        <w:t>.......................</w:t>
      </w:r>
      <w:r w:rsidR="00694E96">
        <w:t>..............................</w:t>
      </w:r>
    </w:p>
    <w:p w14:paraId="385EF367" w14:textId="77777777" w:rsidR="00CB213B" w:rsidRPr="0051376F" w:rsidRDefault="00CB213B">
      <w:pPr>
        <w:rPr>
          <w:sz w:val="22"/>
          <w:szCs w:val="22"/>
        </w:rPr>
      </w:pPr>
      <w:r w:rsidRPr="0051376F">
        <w:rPr>
          <w:sz w:val="22"/>
          <w:szCs w:val="22"/>
        </w:rPr>
        <w:t>Stavebné povolenie na stavbu bolo vydané kým ......................................................</w:t>
      </w:r>
      <w:r w:rsidR="0051376F">
        <w:rPr>
          <w:sz w:val="22"/>
          <w:szCs w:val="22"/>
        </w:rPr>
        <w:t>.............</w:t>
      </w:r>
      <w:r w:rsidRPr="0051376F">
        <w:rPr>
          <w:sz w:val="22"/>
          <w:szCs w:val="22"/>
        </w:rPr>
        <w:t>.................</w:t>
      </w:r>
    </w:p>
    <w:p w14:paraId="2DAC7968" w14:textId="77777777" w:rsidR="00CB213B" w:rsidRDefault="00CB213B">
      <w:r w:rsidRPr="0051376F">
        <w:rPr>
          <w:sz w:val="22"/>
          <w:szCs w:val="22"/>
        </w:rPr>
        <w:t>dňa .................</w:t>
      </w:r>
      <w:r w:rsidR="00694E96" w:rsidRPr="0051376F">
        <w:rPr>
          <w:sz w:val="22"/>
          <w:szCs w:val="22"/>
        </w:rPr>
        <w:t>...................</w:t>
      </w:r>
      <w:r w:rsidRPr="0051376F">
        <w:rPr>
          <w:sz w:val="22"/>
          <w:szCs w:val="22"/>
        </w:rPr>
        <w:t>...................</w:t>
      </w:r>
      <w:r w:rsidR="0051376F">
        <w:rPr>
          <w:sz w:val="22"/>
          <w:szCs w:val="22"/>
        </w:rPr>
        <w:t>.....</w:t>
      </w:r>
      <w:r w:rsidRPr="0051376F">
        <w:rPr>
          <w:sz w:val="22"/>
          <w:szCs w:val="22"/>
        </w:rPr>
        <w:t xml:space="preserve">........pod č. </w:t>
      </w:r>
      <w:r w:rsidR="00694E96">
        <w:t>......</w:t>
      </w:r>
      <w:r w:rsidR="0051376F">
        <w:t>..</w:t>
      </w:r>
      <w:r w:rsidR="00694E96">
        <w:t>...........................</w:t>
      </w:r>
      <w:r>
        <w:t>.........</w:t>
      </w:r>
      <w:r w:rsidR="00694E96">
        <w:t>.......</w:t>
      </w:r>
      <w:r>
        <w:t>...................</w:t>
      </w:r>
    </w:p>
    <w:p w14:paraId="4CBA4D18" w14:textId="77777777" w:rsidR="00CB213B" w:rsidRDefault="00CB213B"/>
    <w:p w14:paraId="222C620B" w14:textId="77777777" w:rsidR="00CB213B" w:rsidRDefault="00CB213B"/>
    <w:p w14:paraId="1BBA0F0C" w14:textId="77777777" w:rsidR="00CB213B" w:rsidRDefault="00CB213B">
      <w:r w:rsidRPr="00694E96">
        <w:rPr>
          <w:b/>
          <w:sz w:val="22"/>
          <w:szCs w:val="22"/>
        </w:rPr>
        <w:t>III. Navrhovaný termín dokončenia stavby/predĺženia lehoty výstavby</w:t>
      </w:r>
      <w:r>
        <w:t>/ ...........................</w:t>
      </w:r>
      <w:r w:rsidR="00694E96">
        <w:t>....</w:t>
      </w:r>
      <w:r>
        <w:t>.......</w:t>
      </w:r>
    </w:p>
    <w:p w14:paraId="4BE00B09" w14:textId="77777777" w:rsidR="00CB213B" w:rsidRDefault="00CB213B"/>
    <w:p w14:paraId="6D1443A4" w14:textId="77777777" w:rsidR="00CB213B" w:rsidRDefault="00CB213B"/>
    <w:p w14:paraId="3D73CF95" w14:textId="77777777" w:rsidR="00CB213B" w:rsidRDefault="00CB213B">
      <w:r w:rsidRPr="0051376F">
        <w:rPr>
          <w:b/>
          <w:sz w:val="22"/>
          <w:szCs w:val="22"/>
        </w:rPr>
        <w:t xml:space="preserve">IV. Dôvody predĺženia lehoty výstavby </w:t>
      </w:r>
      <w:r>
        <w:t>..</w:t>
      </w:r>
      <w:r w:rsidR="0051376F">
        <w:t>.....</w:t>
      </w:r>
      <w:r>
        <w:t>..................................................................................</w:t>
      </w:r>
    </w:p>
    <w:p w14:paraId="1EEF5B47" w14:textId="77777777" w:rsidR="00CB213B" w:rsidRDefault="00CB213B"/>
    <w:p w14:paraId="5F8D6598" w14:textId="77777777" w:rsidR="00CB213B" w:rsidRDefault="00CB213B"/>
    <w:p w14:paraId="4E7F57E7" w14:textId="77777777" w:rsidR="00CB213B" w:rsidRPr="0051376F" w:rsidRDefault="00CB213B">
      <w:pPr>
        <w:rPr>
          <w:sz w:val="22"/>
          <w:szCs w:val="22"/>
        </w:rPr>
      </w:pPr>
      <w:r w:rsidRPr="0051376F">
        <w:rPr>
          <w:b/>
          <w:sz w:val="22"/>
          <w:szCs w:val="22"/>
        </w:rPr>
        <w:t>V. Prípadné ďalšie údaje, významné pre rozhodnutie stavebného úradu</w:t>
      </w:r>
      <w:r w:rsidRPr="0051376F">
        <w:rPr>
          <w:sz w:val="22"/>
          <w:szCs w:val="22"/>
        </w:rPr>
        <w:t xml:space="preserve"> .</w:t>
      </w:r>
      <w:r w:rsidR="0051376F">
        <w:rPr>
          <w:sz w:val="22"/>
          <w:szCs w:val="22"/>
        </w:rPr>
        <w:t>.......</w:t>
      </w:r>
      <w:r w:rsidRPr="0051376F">
        <w:rPr>
          <w:sz w:val="22"/>
          <w:szCs w:val="22"/>
        </w:rPr>
        <w:t>.................................</w:t>
      </w:r>
    </w:p>
    <w:p w14:paraId="065C110A" w14:textId="77777777" w:rsidR="00CB213B" w:rsidRDefault="00CB213B">
      <w:r w:rsidRPr="0051376F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51376F">
        <w:rPr>
          <w:sz w:val="22"/>
          <w:szCs w:val="22"/>
        </w:rPr>
        <w:t>..............</w:t>
      </w:r>
      <w:r w:rsidRPr="0051376F">
        <w:rPr>
          <w:sz w:val="22"/>
          <w:szCs w:val="22"/>
        </w:rPr>
        <w:t>...................</w:t>
      </w:r>
    </w:p>
    <w:p w14:paraId="15065120" w14:textId="77777777" w:rsidR="00CB213B" w:rsidRDefault="00CB213B"/>
    <w:p w14:paraId="2E62FDB6" w14:textId="77777777" w:rsidR="00E25FE3" w:rsidRPr="006F7532" w:rsidRDefault="00E25FE3" w:rsidP="00E25FE3">
      <w:pPr>
        <w:jc w:val="both"/>
      </w:pPr>
      <w:r w:rsidRPr="00335D94">
        <w:rPr>
          <w:i/>
          <w:iCs/>
          <w:sz w:val="14"/>
          <w:szCs w:val="14"/>
        </w:rPr>
        <w:t>Osobné údaje dotknutých osôb sa spracúvajú v súlade s NARIADENÍM EURÓPSKEHO PARLAMENTU A RADY (EÚ) 2016/679 z 27. apríla 2016  o ochrane fyzických osôb pri spracúvaní osobných údajov a o voľnom pohybe takýchto údajov, ktorým sa zrušuje smernica 95/46/ES (všeobecné nariadenie o ochrane údajov) a so zákonom č.18/2018 Z.</w:t>
      </w:r>
      <w:r>
        <w:rPr>
          <w:i/>
          <w:iCs/>
          <w:sz w:val="14"/>
          <w:szCs w:val="14"/>
        </w:rPr>
        <w:t xml:space="preserve"> </w:t>
      </w:r>
      <w:r w:rsidRPr="00335D94">
        <w:rPr>
          <w:i/>
          <w:iCs/>
          <w:sz w:val="14"/>
          <w:szCs w:val="14"/>
        </w:rPr>
        <w:t xml:space="preserve">z. o ochrane osobných údajov a o zmene a doplnení niektorých zákonov. Informácie o spracúvaní osobných údajov prevádzkovateľom sú vám plne k dispozícii na webovom sídle </w:t>
      </w:r>
      <w:hyperlink r:id="rId8" w:history="1">
        <w:r w:rsidRPr="00335D94">
          <w:rPr>
            <w:rStyle w:val="Hypertextovprepojenie"/>
            <w:i/>
            <w:iCs/>
            <w:sz w:val="14"/>
            <w:szCs w:val="14"/>
          </w:rPr>
          <w:t>www.osobnyudaj.sk/informovanie</w:t>
        </w:r>
      </w:hyperlink>
      <w:r w:rsidRPr="00335D94">
        <w:rPr>
          <w:i/>
          <w:iCs/>
          <w:sz w:val="14"/>
          <w:szCs w:val="14"/>
        </w:rPr>
        <w:t>, ako aj vo fyzickej podobe v sídle a na všetkých kontaktných miestach prevádzkovateľa.</w:t>
      </w:r>
      <w:r w:rsidRPr="006F7532">
        <w:tab/>
        <w:t xml:space="preserve"> </w:t>
      </w:r>
    </w:p>
    <w:p w14:paraId="26ABF4BA" w14:textId="77777777" w:rsidR="00CB213B" w:rsidRDefault="00CB213B"/>
    <w:p w14:paraId="2DD85398" w14:textId="77777777" w:rsidR="00CB213B" w:rsidRDefault="00CB213B"/>
    <w:p w14:paraId="5F0BC7C2" w14:textId="77777777" w:rsidR="0051376F" w:rsidRDefault="0051376F"/>
    <w:p w14:paraId="61FB39A3" w14:textId="77777777" w:rsidR="002336A8" w:rsidRDefault="002336A8"/>
    <w:p w14:paraId="7DDF0C16" w14:textId="77777777" w:rsidR="00CB213B" w:rsidRDefault="00CB21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13F">
        <w:t xml:space="preserve">           </w:t>
      </w:r>
      <w:r>
        <w:t>...........................................</w:t>
      </w:r>
    </w:p>
    <w:p w14:paraId="70DF9B14" w14:textId="77777777" w:rsidR="00CB213B" w:rsidRPr="00C1613F" w:rsidRDefault="00CB213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76F" w:rsidRPr="00C1613F">
        <w:rPr>
          <w:sz w:val="22"/>
          <w:szCs w:val="22"/>
        </w:rPr>
        <w:t xml:space="preserve">        </w:t>
      </w:r>
      <w:r w:rsidR="00C1613F">
        <w:rPr>
          <w:sz w:val="22"/>
          <w:szCs w:val="22"/>
        </w:rPr>
        <w:t xml:space="preserve">                 </w:t>
      </w:r>
      <w:r w:rsidR="00C1613F" w:rsidRPr="00C1613F">
        <w:rPr>
          <w:sz w:val="22"/>
          <w:szCs w:val="22"/>
        </w:rPr>
        <w:t xml:space="preserve">Žiadatelia/stavebníci </w:t>
      </w:r>
      <w:r w:rsidRPr="00C1613F">
        <w:rPr>
          <w:sz w:val="22"/>
          <w:szCs w:val="22"/>
        </w:rPr>
        <w:t>podpis</w:t>
      </w:r>
      <w:r w:rsidR="00C1613F" w:rsidRPr="00C1613F">
        <w:rPr>
          <w:sz w:val="22"/>
          <w:szCs w:val="22"/>
        </w:rPr>
        <w:t>y</w:t>
      </w:r>
    </w:p>
    <w:p w14:paraId="4D4D4E78" w14:textId="77777777" w:rsidR="0051376F" w:rsidRDefault="0051376F"/>
    <w:p w14:paraId="29C82358" w14:textId="77777777" w:rsidR="0051376F" w:rsidRDefault="0051376F"/>
    <w:p w14:paraId="7E00A0F6" w14:textId="77777777" w:rsidR="00CB213B" w:rsidRPr="0051376F" w:rsidRDefault="0051376F">
      <w:pPr>
        <w:rPr>
          <w:b/>
          <w:i/>
          <w:sz w:val="22"/>
          <w:szCs w:val="22"/>
        </w:rPr>
      </w:pPr>
      <w:r w:rsidRPr="0051376F">
        <w:rPr>
          <w:b/>
          <w:i/>
          <w:sz w:val="22"/>
          <w:szCs w:val="22"/>
        </w:rPr>
        <w:t>Prílohy</w:t>
      </w:r>
      <w:r w:rsidR="00CB213B" w:rsidRPr="0051376F">
        <w:rPr>
          <w:b/>
          <w:i/>
          <w:sz w:val="22"/>
          <w:szCs w:val="22"/>
        </w:rPr>
        <w:t>:</w:t>
      </w:r>
    </w:p>
    <w:p w14:paraId="792BEDD5" w14:textId="77777777" w:rsidR="00CB213B" w:rsidRPr="0051376F" w:rsidRDefault="00CB213B">
      <w:pPr>
        <w:numPr>
          <w:ilvl w:val="0"/>
          <w:numId w:val="1"/>
        </w:numPr>
        <w:rPr>
          <w:i/>
          <w:sz w:val="22"/>
          <w:szCs w:val="22"/>
        </w:rPr>
      </w:pPr>
      <w:r w:rsidRPr="0051376F">
        <w:rPr>
          <w:i/>
          <w:sz w:val="22"/>
          <w:szCs w:val="22"/>
        </w:rPr>
        <w:t>stavebné povolenie</w:t>
      </w:r>
      <w:r w:rsidR="0051376F" w:rsidRPr="0051376F">
        <w:rPr>
          <w:i/>
          <w:sz w:val="22"/>
          <w:szCs w:val="22"/>
        </w:rPr>
        <w:t>, zmena stavby /kópia/</w:t>
      </w:r>
    </w:p>
    <w:p w14:paraId="254FF6F2" w14:textId="7E46A8C8" w:rsidR="0051376F" w:rsidRDefault="0051376F" w:rsidP="009A5EE0">
      <w:pPr>
        <w:numPr>
          <w:ilvl w:val="0"/>
          <w:numId w:val="1"/>
        </w:numPr>
      </w:pPr>
      <w:r>
        <w:rPr>
          <w:i/>
          <w:sz w:val="22"/>
          <w:szCs w:val="22"/>
        </w:rPr>
        <w:t>správny p</w:t>
      </w:r>
      <w:r w:rsidRPr="00EC5F85">
        <w:rPr>
          <w:i/>
          <w:sz w:val="22"/>
          <w:szCs w:val="22"/>
        </w:rPr>
        <w:t>oplatok vo výške</w:t>
      </w:r>
      <w:r w:rsidR="00342C0C">
        <w:rPr>
          <w:i/>
          <w:sz w:val="22"/>
          <w:szCs w:val="22"/>
        </w:rPr>
        <w:t xml:space="preserve"> 10</w:t>
      </w:r>
      <w:r w:rsidRPr="00EC5F85">
        <w:rPr>
          <w:i/>
          <w:sz w:val="22"/>
          <w:szCs w:val="22"/>
        </w:rPr>
        <w:t xml:space="preserve">€  </w:t>
      </w:r>
      <w:r w:rsidRPr="00694E96">
        <w:rPr>
          <w:i/>
          <w:sz w:val="22"/>
          <w:szCs w:val="22"/>
        </w:rPr>
        <w:t>/</w:t>
      </w:r>
      <w:r w:rsidR="00742BE7">
        <w:rPr>
          <w:i/>
          <w:sz w:val="22"/>
          <w:szCs w:val="22"/>
        </w:rPr>
        <w:t xml:space="preserve">zaplatený </w:t>
      </w:r>
      <w:r w:rsidRPr="00694E96">
        <w:rPr>
          <w:i/>
          <w:sz w:val="22"/>
          <w:szCs w:val="22"/>
        </w:rPr>
        <w:t xml:space="preserve">v hotovosti na </w:t>
      </w:r>
      <w:proofErr w:type="spellStart"/>
      <w:r w:rsidRPr="00694E96">
        <w:rPr>
          <w:i/>
          <w:sz w:val="22"/>
          <w:szCs w:val="22"/>
        </w:rPr>
        <w:t>OcÚ</w:t>
      </w:r>
      <w:proofErr w:type="spellEnd"/>
      <w:r w:rsidRPr="00694E96">
        <w:rPr>
          <w:i/>
          <w:sz w:val="22"/>
          <w:szCs w:val="22"/>
        </w:rPr>
        <w:t xml:space="preserve">  </w:t>
      </w:r>
      <w:r w:rsidR="00F76FD7" w:rsidRPr="00F76FD7">
        <w:rPr>
          <w:i/>
          <w:sz w:val="22"/>
          <w:szCs w:val="22"/>
        </w:rPr>
        <w:t>Oravské Veselé</w:t>
      </w:r>
      <w:r w:rsidR="00C1613F">
        <w:rPr>
          <w:i/>
          <w:sz w:val="22"/>
          <w:szCs w:val="22"/>
        </w:rPr>
        <w:t>, príp. na účet obce</w:t>
      </w:r>
      <w:r>
        <w:rPr>
          <w:i/>
          <w:sz w:val="22"/>
          <w:szCs w:val="22"/>
        </w:rPr>
        <w:t>/</w:t>
      </w:r>
      <w:r>
        <w:t xml:space="preserve"> </w:t>
      </w:r>
    </w:p>
    <w:p w14:paraId="07C1716B" w14:textId="77777777" w:rsidR="00CB5F3F" w:rsidRPr="009A5EE0" w:rsidRDefault="00CB5F3F" w:rsidP="009A5EE0">
      <w:pPr>
        <w:numPr>
          <w:ilvl w:val="0"/>
          <w:numId w:val="1"/>
        </w:numPr>
      </w:pPr>
    </w:p>
    <w:sectPr w:rsidR="00CB5F3F" w:rsidRPr="009A5EE0" w:rsidSect="00D651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F756" w14:textId="77777777" w:rsidR="0081470F" w:rsidRDefault="0081470F" w:rsidP="00E54558">
      <w:r>
        <w:separator/>
      </w:r>
    </w:p>
  </w:endnote>
  <w:endnote w:type="continuationSeparator" w:id="0">
    <w:p w14:paraId="0D4C330E" w14:textId="77777777" w:rsidR="0081470F" w:rsidRDefault="0081470F" w:rsidP="00E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9B2B" w14:textId="77777777" w:rsidR="0081470F" w:rsidRDefault="0081470F" w:rsidP="00E54558">
      <w:r>
        <w:separator/>
      </w:r>
    </w:p>
  </w:footnote>
  <w:footnote w:type="continuationSeparator" w:id="0">
    <w:p w14:paraId="6AE5D819" w14:textId="77777777" w:rsidR="0081470F" w:rsidRDefault="0081470F" w:rsidP="00E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80F"/>
    <w:multiLevelType w:val="hybridMultilevel"/>
    <w:tmpl w:val="76EA5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B89"/>
    <w:multiLevelType w:val="hybridMultilevel"/>
    <w:tmpl w:val="5BA64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1008D"/>
    <w:multiLevelType w:val="hybridMultilevel"/>
    <w:tmpl w:val="B2BA2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170B"/>
    <w:multiLevelType w:val="hybridMultilevel"/>
    <w:tmpl w:val="0922B70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7089B"/>
    <w:multiLevelType w:val="hybridMultilevel"/>
    <w:tmpl w:val="6F8A6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3AF1"/>
    <w:multiLevelType w:val="hybridMultilevel"/>
    <w:tmpl w:val="C6E035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D9C"/>
    <w:multiLevelType w:val="hybridMultilevel"/>
    <w:tmpl w:val="1706A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716"/>
    <w:multiLevelType w:val="hybridMultilevel"/>
    <w:tmpl w:val="FA38E0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4039"/>
    <w:multiLevelType w:val="hybridMultilevel"/>
    <w:tmpl w:val="3A3C6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4F09"/>
    <w:multiLevelType w:val="hybridMultilevel"/>
    <w:tmpl w:val="F782F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650"/>
    <w:multiLevelType w:val="hybridMultilevel"/>
    <w:tmpl w:val="68AA9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4E8"/>
    <w:multiLevelType w:val="hybridMultilevel"/>
    <w:tmpl w:val="5A6C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5E5"/>
    <w:multiLevelType w:val="hybridMultilevel"/>
    <w:tmpl w:val="06924F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523756"/>
    <w:multiLevelType w:val="hybridMultilevel"/>
    <w:tmpl w:val="4EEA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400F5"/>
    <w:multiLevelType w:val="hybridMultilevel"/>
    <w:tmpl w:val="23224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7FB8"/>
    <w:multiLevelType w:val="hybridMultilevel"/>
    <w:tmpl w:val="CFAA638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B0DE3"/>
    <w:multiLevelType w:val="hybridMultilevel"/>
    <w:tmpl w:val="C3E6E576"/>
    <w:lvl w:ilvl="0" w:tplc="A7B205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42A23"/>
    <w:multiLevelType w:val="hybridMultilevel"/>
    <w:tmpl w:val="99F02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B55317"/>
    <w:multiLevelType w:val="hybridMultilevel"/>
    <w:tmpl w:val="EEACD11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FD5740"/>
    <w:multiLevelType w:val="hybridMultilevel"/>
    <w:tmpl w:val="DD743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7230">
    <w:abstractNumId w:val="8"/>
  </w:num>
  <w:num w:numId="2" w16cid:durableId="196087426">
    <w:abstractNumId w:val="3"/>
  </w:num>
  <w:num w:numId="3" w16cid:durableId="1010714933">
    <w:abstractNumId w:val="17"/>
  </w:num>
  <w:num w:numId="4" w16cid:durableId="873809730">
    <w:abstractNumId w:val="15"/>
  </w:num>
  <w:num w:numId="5" w16cid:durableId="1737975318">
    <w:abstractNumId w:val="14"/>
  </w:num>
  <w:num w:numId="6" w16cid:durableId="741409370">
    <w:abstractNumId w:val="18"/>
  </w:num>
  <w:num w:numId="7" w16cid:durableId="1940062443">
    <w:abstractNumId w:val="1"/>
  </w:num>
  <w:num w:numId="8" w16cid:durableId="1475178986">
    <w:abstractNumId w:val="10"/>
  </w:num>
  <w:num w:numId="9" w16cid:durableId="1553496424">
    <w:abstractNumId w:val="13"/>
  </w:num>
  <w:num w:numId="10" w16cid:durableId="1707869991">
    <w:abstractNumId w:val="6"/>
  </w:num>
  <w:num w:numId="11" w16cid:durableId="433984100">
    <w:abstractNumId w:val="16"/>
  </w:num>
  <w:num w:numId="12" w16cid:durableId="757673408">
    <w:abstractNumId w:val="2"/>
  </w:num>
  <w:num w:numId="13" w16cid:durableId="1259287497">
    <w:abstractNumId w:val="7"/>
  </w:num>
  <w:num w:numId="14" w16cid:durableId="1804619946">
    <w:abstractNumId w:val="11"/>
  </w:num>
  <w:num w:numId="15" w16cid:durableId="1343318770">
    <w:abstractNumId w:val="4"/>
  </w:num>
  <w:num w:numId="16" w16cid:durableId="196088435">
    <w:abstractNumId w:val="0"/>
  </w:num>
  <w:num w:numId="17" w16cid:durableId="19796038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68315351">
    <w:abstractNumId w:val="9"/>
  </w:num>
  <w:num w:numId="19" w16cid:durableId="667319786">
    <w:abstractNumId w:val="5"/>
  </w:num>
  <w:num w:numId="20" w16cid:durableId="1468010006">
    <w:abstractNumId w:val="19"/>
  </w:num>
  <w:num w:numId="21" w16cid:durableId="458841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B"/>
    <w:rsid w:val="00011384"/>
    <w:rsid w:val="00037479"/>
    <w:rsid w:val="00043CED"/>
    <w:rsid w:val="0005095D"/>
    <w:rsid w:val="00074841"/>
    <w:rsid w:val="000748D4"/>
    <w:rsid w:val="00083247"/>
    <w:rsid w:val="000E027A"/>
    <w:rsid w:val="000E78DA"/>
    <w:rsid w:val="0017331F"/>
    <w:rsid w:val="00194690"/>
    <w:rsid w:val="001F24C5"/>
    <w:rsid w:val="002205CB"/>
    <w:rsid w:val="002336A8"/>
    <w:rsid w:val="002376C8"/>
    <w:rsid w:val="00255A5E"/>
    <w:rsid w:val="002D62FE"/>
    <w:rsid w:val="002F1BBB"/>
    <w:rsid w:val="003377E6"/>
    <w:rsid w:val="00342C0C"/>
    <w:rsid w:val="00377AA6"/>
    <w:rsid w:val="00384A6E"/>
    <w:rsid w:val="00386D6B"/>
    <w:rsid w:val="003A54FB"/>
    <w:rsid w:val="003B7C69"/>
    <w:rsid w:val="003D1041"/>
    <w:rsid w:val="00432046"/>
    <w:rsid w:val="00435DD9"/>
    <w:rsid w:val="0046148A"/>
    <w:rsid w:val="004631B9"/>
    <w:rsid w:val="00471EE9"/>
    <w:rsid w:val="004C61EE"/>
    <w:rsid w:val="0051376F"/>
    <w:rsid w:val="00547821"/>
    <w:rsid w:val="00560BA7"/>
    <w:rsid w:val="00577B7E"/>
    <w:rsid w:val="005844B4"/>
    <w:rsid w:val="00585E04"/>
    <w:rsid w:val="00587080"/>
    <w:rsid w:val="00605A45"/>
    <w:rsid w:val="00607821"/>
    <w:rsid w:val="00622A04"/>
    <w:rsid w:val="006664A6"/>
    <w:rsid w:val="00694E96"/>
    <w:rsid w:val="006A1D77"/>
    <w:rsid w:val="006D41C0"/>
    <w:rsid w:val="00714757"/>
    <w:rsid w:val="007247DA"/>
    <w:rsid w:val="00742BE7"/>
    <w:rsid w:val="007535CB"/>
    <w:rsid w:val="007954AA"/>
    <w:rsid w:val="00796E79"/>
    <w:rsid w:val="007C5571"/>
    <w:rsid w:val="007C6C2F"/>
    <w:rsid w:val="0081470F"/>
    <w:rsid w:val="00826D3C"/>
    <w:rsid w:val="00830E4C"/>
    <w:rsid w:val="008348AD"/>
    <w:rsid w:val="00861635"/>
    <w:rsid w:val="00895E01"/>
    <w:rsid w:val="008E3F1E"/>
    <w:rsid w:val="008E6DCB"/>
    <w:rsid w:val="008F333F"/>
    <w:rsid w:val="009272F5"/>
    <w:rsid w:val="009316EA"/>
    <w:rsid w:val="0099381C"/>
    <w:rsid w:val="009A5EE0"/>
    <w:rsid w:val="009A77B6"/>
    <w:rsid w:val="009B152A"/>
    <w:rsid w:val="009B2006"/>
    <w:rsid w:val="009D1EA8"/>
    <w:rsid w:val="009D368F"/>
    <w:rsid w:val="00A04ADD"/>
    <w:rsid w:val="00A17DAA"/>
    <w:rsid w:val="00A70505"/>
    <w:rsid w:val="00AB3026"/>
    <w:rsid w:val="00AB7704"/>
    <w:rsid w:val="00AC3972"/>
    <w:rsid w:val="00AC74B4"/>
    <w:rsid w:val="00AD54AF"/>
    <w:rsid w:val="00B02A91"/>
    <w:rsid w:val="00B23493"/>
    <w:rsid w:val="00B74848"/>
    <w:rsid w:val="00BA0CC3"/>
    <w:rsid w:val="00C042E4"/>
    <w:rsid w:val="00C05160"/>
    <w:rsid w:val="00C1613F"/>
    <w:rsid w:val="00C2184B"/>
    <w:rsid w:val="00C245EA"/>
    <w:rsid w:val="00C629CD"/>
    <w:rsid w:val="00CA5A14"/>
    <w:rsid w:val="00CB213B"/>
    <w:rsid w:val="00CB5F3F"/>
    <w:rsid w:val="00CC4E6C"/>
    <w:rsid w:val="00CD27C6"/>
    <w:rsid w:val="00CE56AB"/>
    <w:rsid w:val="00CF0D05"/>
    <w:rsid w:val="00D1670B"/>
    <w:rsid w:val="00D20A78"/>
    <w:rsid w:val="00D43575"/>
    <w:rsid w:val="00D615C4"/>
    <w:rsid w:val="00D65179"/>
    <w:rsid w:val="00D80D56"/>
    <w:rsid w:val="00DB1948"/>
    <w:rsid w:val="00DB1EC8"/>
    <w:rsid w:val="00DB455B"/>
    <w:rsid w:val="00DE29D4"/>
    <w:rsid w:val="00DF1E3A"/>
    <w:rsid w:val="00DF6947"/>
    <w:rsid w:val="00E03ADC"/>
    <w:rsid w:val="00E06C4B"/>
    <w:rsid w:val="00E06FCC"/>
    <w:rsid w:val="00E25FE3"/>
    <w:rsid w:val="00E36E9C"/>
    <w:rsid w:val="00E54558"/>
    <w:rsid w:val="00E80EC3"/>
    <w:rsid w:val="00E90747"/>
    <w:rsid w:val="00E93D49"/>
    <w:rsid w:val="00EC5F85"/>
    <w:rsid w:val="00EE0BBC"/>
    <w:rsid w:val="00EF3BB0"/>
    <w:rsid w:val="00EF4C19"/>
    <w:rsid w:val="00EF6081"/>
    <w:rsid w:val="00F00BFF"/>
    <w:rsid w:val="00F32690"/>
    <w:rsid w:val="00F46BB7"/>
    <w:rsid w:val="00F76FD7"/>
    <w:rsid w:val="00FE448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39770"/>
  <w15:chartTrackingRefBased/>
  <w15:docId w15:val="{48F76308-C6E6-491A-956E-C3ADE8A7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Pr>
      <w:b/>
      <w:bCs/>
    </w:rPr>
  </w:style>
  <w:style w:type="character" w:styleId="Hypertextovprepojenie">
    <w:name w:val="Hyperlink"/>
    <w:rsid w:val="00B02A9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F60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60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042E4"/>
    <w:pPr>
      <w:ind w:left="708"/>
    </w:pPr>
  </w:style>
  <w:style w:type="paragraph" w:customStyle="1" w:styleId="Osloven">
    <w:name w:val="Oslovení"/>
    <w:basedOn w:val="Normlny"/>
    <w:rsid w:val="00DE29D4"/>
    <w:rPr>
      <w:sz w:val="20"/>
      <w:szCs w:val="20"/>
    </w:rPr>
  </w:style>
  <w:style w:type="character" w:customStyle="1" w:styleId="Nadpis1Char">
    <w:name w:val="Nadpis 1 Char"/>
    <w:link w:val="Nadpis1"/>
    <w:rsid w:val="00E06C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D275-E761-46C1-B5C0-59C202A8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––-–––––––––––––––––––––––––––––––––––––––––––––––––––––––––––-</vt:lpstr>
    </vt:vector>
  </TitlesOfParts>
  <Company/>
  <LinksUpToDate>false</LinksUpToDate>
  <CharactersWithSpaces>2672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osobnyudaj.sk/inform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-–––––––––––––––––––––––––––––––––––––––––––––––––––––––––––-</dc:title>
  <dc:subject/>
  <dc:creator>a</dc:creator>
  <cp:keywords/>
  <dc:description/>
  <cp:lastModifiedBy>Zástupca starostu</cp:lastModifiedBy>
  <cp:revision>2</cp:revision>
  <cp:lastPrinted>2021-08-23T05:20:00Z</cp:lastPrinted>
  <dcterms:created xsi:type="dcterms:W3CDTF">2025-04-15T11:43:00Z</dcterms:created>
  <dcterms:modified xsi:type="dcterms:W3CDTF">2025-04-15T11:43:00Z</dcterms:modified>
</cp:coreProperties>
</file>